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3C" w:rsidRDefault="000A3E3C">
      <w:pPr>
        <w:rPr>
          <w:noProof/>
          <w:lang w:eastAsia="en-IN"/>
        </w:rPr>
      </w:pPr>
    </w:p>
    <w:p w:rsidR="000A3E3C" w:rsidRDefault="000A3E3C">
      <w:pPr>
        <w:rPr>
          <w:noProof/>
          <w:lang w:eastAsia="en-IN"/>
        </w:rPr>
      </w:pPr>
    </w:p>
    <w:p w:rsidR="000A3E3C" w:rsidRDefault="000A3E3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F1231E7" wp14:editId="28117071">
            <wp:extent cx="5347970" cy="2321364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3" t="25796" r="1388" b="2458"/>
                    <a:stretch/>
                  </pic:blipFill>
                  <pic:spPr bwMode="auto">
                    <a:xfrm>
                      <a:off x="0" y="0"/>
                      <a:ext cx="5349752" cy="232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13A979D" wp14:editId="0FD721CD">
            <wp:extent cx="5327374" cy="2178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761" b="4925"/>
                    <a:stretch/>
                  </pic:blipFill>
                  <pic:spPr bwMode="auto">
                    <a:xfrm>
                      <a:off x="0" y="0"/>
                      <a:ext cx="5331921" cy="21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.</w:t>
      </w:r>
    </w:p>
    <w:p w:rsidR="000A3E3C" w:rsidRDefault="000A3E3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A35941" wp14:editId="27A3E99B">
            <wp:extent cx="573151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6" t="27151" r="-1036" b="-733"/>
                    <a:stretch/>
                  </pic:blipFill>
                  <pic:spPr bwMode="auto"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E3C" w:rsidRDefault="000A3E3C"/>
    <w:p w:rsidR="000A3E3C" w:rsidRDefault="000A3E3C"/>
    <w:p w:rsidR="000A3E3C" w:rsidRDefault="000A3E3C"/>
    <w:p w:rsidR="000A3E3C" w:rsidRDefault="000A3E3C"/>
    <w:p w:rsidR="00B91506" w:rsidRDefault="000A3E3C">
      <w:r>
        <w:rPr>
          <w:noProof/>
          <w:lang w:eastAsia="en-IN"/>
        </w:rPr>
        <w:lastRenderedPageBreak/>
        <w:drawing>
          <wp:inline distT="0" distB="0" distL="0" distR="0" wp14:anchorId="63E20528" wp14:editId="70ECB9A1">
            <wp:extent cx="5731510" cy="2171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721" b="8181"/>
                    <a:stretch/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E3C" w:rsidRDefault="000A3E3C"/>
    <w:p w:rsidR="000A3E3C" w:rsidRDefault="000A3E3C">
      <w:pPr>
        <w:rPr>
          <w:noProof/>
          <w:lang w:eastAsia="en-IN"/>
        </w:rPr>
      </w:pPr>
    </w:p>
    <w:p w:rsidR="000A3E3C" w:rsidRDefault="000A3E3C">
      <w:r>
        <w:rPr>
          <w:noProof/>
          <w:lang w:eastAsia="en-IN"/>
        </w:rPr>
        <w:drawing>
          <wp:inline distT="0" distB="0" distL="0" distR="0" wp14:anchorId="1402D3B5" wp14:editId="0261E41A">
            <wp:extent cx="5731510" cy="2152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69" b="6121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E3C" w:rsidRDefault="000A3E3C">
      <w:pPr>
        <w:rPr>
          <w:noProof/>
          <w:lang w:eastAsia="en-IN"/>
        </w:rPr>
      </w:pPr>
    </w:p>
    <w:p w:rsidR="000A3E3C" w:rsidRDefault="000A3E3C">
      <w:r>
        <w:rPr>
          <w:noProof/>
          <w:lang w:eastAsia="en-IN"/>
        </w:rPr>
        <w:drawing>
          <wp:inline distT="0" distB="0" distL="0" distR="0" wp14:anchorId="4B82831C" wp14:editId="3BA75A29">
            <wp:extent cx="5731510" cy="2228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015" b="6121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16A" w:rsidRDefault="00F0516A">
      <w:pPr>
        <w:rPr>
          <w:noProof/>
          <w:lang w:eastAsia="en-IN"/>
        </w:rPr>
      </w:pPr>
    </w:p>
    <w:p w:rsidR="00F0516A" w:rsidRDefault="00F0516A">
      <w:r>
        <w:rPr>
          <w:noProof/>
          <w:lang w:eastAsia="en-IN"/>
        </w:rPr>
        <w:lastRenderedPageBreak/>
        <w:drawing>
          <wp:inline distT="0" distB="0" distL="0" distR="0" wp14:anchorId="65B36C85" wp14:editId="3D7A41EA">
            <wp:extent cx="5730385" cy="22098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275" b="4435"/>
                    <a:stretch/>
                  </pic:blipFill>
                  <pic:spPr bwMode="auto">
                    <a:xfrm>
                      <a:off x="0" y="0"/>
                      <a:ext cx="5731510" cy="221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ACF" w:rsidRDefault="00771ACF">
      <w:pPr>
        <w:rPr>
          <w:noProof/>
          <w:lang w:eastAsia="en-IN"/>
        </w:rPr>
      </w:pPr>
    </w:p>
    <w:p w:rsidR="00771ACF" w:rsidRDefault="00771ACF">
      <w:pPr>
        <w:rPr>
          <w:noProof/>
          <w:lang w:eastAsia="en-IN"/>
        </w:rPr>
      </w:pPr>
    </w:p>
    <w:p w:rsidR="00771ACF" w:rsidRDefault="00771ACF">
      <w:r>
        <w:rPr>
          <w:noProof/>
          <w:lang w:eastAsia="en-IN"/>
        </w:rPr>
        <w:drawing>
          <wp:inline distT="0" distB="0" distL="0" distR="0" wp14:anchorId="2C38EEBD" wp14:editId="050C7102">
            <wp:extent cx="5729333" cy="1956021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040" b="13502"/>
                    <a:stretch/>
                  </pic:blipFill>
                  <pic:spPr bwMode="auto">
                    <a:xfrm>
                      <a:off x="0" y="0"/>
                      <a:ext cx="5731510" cy="195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ACF" w:rsidRDefault="00771ACF">
      <w:pPr>
        <w:rPr>
          <w:noProof/>
          <w:lang w:eastAsia="en-IN"/>
        </w:rPr>
      </w:pPr>
    </w:p>
    <w:p w:rsidR="00771ACF" w:rsidRDefault="00771ACF"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5C855D99" wp14:editId="4E65F1BF">
            <wp:extent cx="5730573" cy="221841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023" b="4423"/>
                    <a:stretch/>
                  </pic:blipFill>
                  <pic:spPr bwMode="auto">
                    <a:xfrm>
                      <a:off x="0" y="0"/>
                      <a:ext cx="5731510" cy="221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1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3C"/>
    <w:rsid w:val="000A3E3C"/>
    <w:rsid w:val="00205A61"/>
    <w:rsid w:val="00296B01"/>
    <w:rsid w:val="00771ACF"/>
    <w:rsid w:val="00F0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504A"/>
  <w15:chartTrackingRefBased/>
  <w15:docId w15:val="{D4D1EDB8-5BBD-49A5-AFDE-97785004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2351-B97F-4290-BAF2-BDFD80E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91A31E1</dc:creator>
  <cp:keywords/>
  <dc:description/>
  <cp:lastModifiedBy>22691A31E1</cp:lastModifiedBy>
  <cp:revision>3</cp:revision>
  <dcterms:created xsi:type="dcterms:W3CDTF">2023-08-31T09:55:00Z</dcterms:created>
  <dcterms:modified xsi:type="dcterms:W3CDTF">2023-08-31T10:14:00Z</dcterms:modified>
</cp:coreProperties>
</file>